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861E8" w14:textId="77777777" w:rsidR="004708CF" w:rsidRDefault="004708CF" w:rsidP="004708CF">
      <w:pPr>
        <w:jc w:val="center"/>
        <w:rPr>
          <w:rFonts w:ascii="Amiko" w:hAnsi="Amiko" w:cs="Amiko"/>
          <w:b/>
          <w:noProof/>
          <w:color w:val="C00000"/>
          <w:sz w:val="24"/>
          <w:szCs w:val="24"/>
          <w:lang w:val="en-GB"/>
        </w:rPr>
      </w:pPr>
    </w:p>
    <w:p w14:paraId="7FE4C6A2" w14:textId="3F630089" w:rsidR="004708CF" w:rsidRDefault="004708CF" w:rsidP="004708CF">
      <w:pPr>
        <w:jc w:val="center"/>
        <w:rPr>
          <w:rFonts w:ascii="Amiko" w:hAnsi="Amiko" w:cs="Amiko"/>
          <w:b/>
          <w:noProof/>
          <w:color w:val="C00000"/>
          <w:sz w:val="24"/>
          <w:szCs w:val="24"/>
          <w:lang w:val="en-GB"/>
        </w:rPr>
      </w:pPr>
      <w:r w:rsidRPr="004708CF">
        <w:rPr>
          <w:rFonts w:ascii="Amiko" w:hAnsi="Amiko" w:cs="Amiko"/>
          <w:b/>
          <w:noProof/>
          <w:color w:val="C00000"/>
          <w:sz w:val="24"/>
          <w:szCs w:val="24"/>
          <w:lang w:val="en-GB"/>
        </w:rPr>
        <w:t>SPRÁVA Z ……………………………………..(rok)</w:t>
      </w:r>
    </w:p>
    <w:p w14:paraId="507E2D76" w14:textId="77777777" w:rsidR="004708CF" w:rsidRPr="004708CF" w:rsidRDefault="004708CF" w:rsidP="004708CF">
      <w:pPr>
        <w:jc w:val="center"/>
        <w:rPr>
          <w:rFonts w:ascii="Amiko" w:hAnsi="Amiko" w:cs="Amiko"/>
          <w:b/>
          <w:noProof/>
          <w:color w:val="C00000"/>
          <w:sz w:val="24"/>
          <w:szCs w:val="24"/>
          <w:lang w:val="en-GB"/>
        </w:rPr>
      </w:pPr>
    </w:p>
    <w:p w14:paraId="06A52A45" w14:textId="77777777" w:rsidR="004708CF" w:rsidRP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Miesto podujatia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 xml:space="preserve"> </w:t>
      </w:r>
    </w:p>
    <w:p w14:paraId="09533E76" w14:textId="77777777" w:rsidR="004708CF" w:rsidRP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Dátum konania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 xml:space="preserve"> </w:t>
      </w:r>
    </w:p>
    <w:p w14:paraId="63D00BD6" w14:textId="77777777" w:rsidR="004708CF" w:rsidRDefault="004708CF" w:rsidP="004708CF">
      <w:pPr>
        <w:tabs>
          <w:tab w:val="left" w:pos="3686"/>
        </w:tabs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598FDA7B" w14:textId="4FA764BA" w:rsidR="004708CF" w:rsidRPr="004708CF" w:rsidRDefault="004708CF" w:rsidP="004708CF">
      <w:pPr>
        <w:tabs>
          <w:tab w:val="left" w:pos="3686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Reprezentačné družstvo v zložení (muži)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priezvisko a meno športovca 1</w:t>
      </w:r>
    </w:p>
    <w:p w14:paraId="7EBD8190" w14:textId="77777777" w:rsidR="004708CF" w:rsidRPr="004708CF" w:rsidRDefault="004708CF" w:rsidP="004708CF">
      <w:pPr>
        <w:tabs>
          <w:tab w:val="left" w:pos="3686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  <w:t>priezvisko a meno športovca 2</w:t>
      </w:r>
    </w:p>
    <w:p w14:paraId="47206C32" w14:textId="77777777" w:rsidR="004708CF" w:rsidRPr="004708CF" w:rsidRDefault="004708CF" w:rsidP="004708CF">
      <w:pPr>
        <w:tabs>
          <w:tab w:val="left" w:pos="3686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  <w:t>atď….</w:t>
      </w:r>
    </w:p>
    <w:p w14:paraId="41E38FCF" w14:textId="13A2F3D8" w:rsidR="004708CF" w:rsidRPr="004708CF" w:rsidRDefault="004708CF" w:rsidP="004708CF">
      <w:pPr>
        <w:tabs>
          <w:tab w:val="left" w:pos="3686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Reprezentačné družstvo v zložení (ženy)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priezvisko a meno športovca 1</w:t>
      </w:r>
    </w:p>
    <w:p w14:paraId="5210C347" w14:textId="77777777" w:rsidR="004708CF" w:rsidRPr="004708CF" w:rsidRDefault="004708CF" w:rsidP="004708CF">
      <w:pPr>
        <w:tabs>
          <w:tab w:val="left" w:pos="3686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  <w:t>priezvisko a meno športovca 2</w:t>
      </w:r>
    </w:p>
    <w:p w14:paraId="682054C8" w14:textId="77777777" w:rsidR="004708CF" w:rsidRPr="004708CF" w:rsidRDefault="004708CF" w:rsidP="004708CF">
      <w:pPr>
        <w:tabs>
          <w:tab w:val="left" w:pos="3686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  <w:t>atď….</w:t>
      </w:r>
    </w:p>
    <w:p w14:paraId="2EF57E87" w14:textId="77777777" w:rsidR="004708CF" w:rsidRDefault="004708CF" w:rsidP="004708CF">
      <w:pPr>
        <w:tabs>
          <w:tab w:val="left" w:pos="3261"/>
          <w:tab w:val="left" w:pos="5387"/>
        </w:tabs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3B615C44" w14:textId="6D714F20" w:rsidR="004708CF" w:rsidRPr="004708CF" w:rsidRDefault="004708CF" w:rsidP="004708CF">
      <w:pPr>
        <w:tabs>
          <w:tab w:val="left" w:pos="3261"/>
          <w:tab w:val="left" w:pos="5387"/>
        </w:tabs>
        <w:rPr>
          <w:rFonts w:ascii="Amiko" w:hAnsi="Amiko" w:cs="Amiko"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Vedúci výpravy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 xml:space="preserve"> </w:t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priezvisko a meno</w:t>
      </w:r>
    </w:p>
    <w:p w14:paraId="02BAB466" w14:textId="77777777" w:rsidR="004708CF" w:rsidRDefault="004708CF" w:rsidP="004708CF">
      <w:pPr>
        <w:tabs>
          <w:tab w:val="left" w:pos="3261"/>
          <w:tab w:val="left" w:pos="5387"/>
        </w:tabs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211D6DDA" w14:textId="76BB18FE" w:rsidR="004708CF" w:rsidRPr="004708CF" w:rsidRDefault="004708CF" w:rsidP="004708CF">
      <w:pPr>
        <w:tabs>
          <w:tab w:val="left" w:pos="3261"/>
          <w:tab w:val="left" w:pos="5387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Hlavný tréner výpravy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 xml:space="preserve"> </w:t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priezvisko a meno</w:t>
      </w:r>
    </w:p>
    <w:p w14:paraId="4D6354DA" w14:textId="77777777" w:rsidR="004708CF" w:rsidRDefault="004708CF" w:rsidP="004708CF">
      <w:pPr>
        <w:tabs>
          <w:tab w:val="left" w:pos="3261"/>
          <w:tab w:val="left" w:pos="5387"/>
        </w:tabs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010C132D" w14:textId="26595D77" w:rsidR="004708CF" w:rsidRPr="004708CF" w:rsidRDefault="004708CF" w:rsidP="004708CF">
      <w:pPr>
        <w:tabs>
          <w:tab w:val="left" w:pos="3261"/>
          <w:tab w:val="left" w:pos="5387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Členovia realizačného tímu výpravy športovcov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 xml:space="preserve"> </w:t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uviesť všetkých v rozsahu priezvisko a meno (funkcia)</w:t>
      </w:r>
    </w:p>
    <w:p w14:paraId="57565720" w14:textId="77777777" w:rsid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474843B2" w14:textId="0CE8BAE3" w:rsidR="004708CF" w:rsidRP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 xml:space="preserve">Zranenia/choroby: </w:t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uviesť meno osoby a typ zranenia/choroby</w:t>
      </w:r>
    </w:p>
    <w:p w14:paraId="4A111894" w14:textId="77777777" w:rsid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3A59CCCC" w14:textId="65DF7ED2" w:rsidR="004708CF" w:rsidRPr="004708CF" w:rsidRDefault="004708CF" w:rsidP="004708CF">
      <w:pPr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 xml:space="preserve">Dodržanie štatútu reprezentanta: </w:t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uviesť ak bolo zaregistrované porušenie niektorého z článkov Štatútu reprezentanta</w:t>
      </w:r>
    </w:p>
    <w:p w14:paraId="7E4CDDA2" w14:textId="77777777" w:rsid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221277D7" w14:textId="1B03DD48" w:rsidR="004708CF" w:rsidRP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Výsledky športovcov výpravy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675"/>
        <w:gridCol w:w="1278"/>
        <w:gridCol w:w="1959"/>
        <w:gridCol w:w="1226"/>
      </w:tblGrid>
      <w:tr w:rsidR="001318E8" w:rsidRPr="004708CF" w14:paraId="50A21416" w14:textId="1D599D46" w:rsidTr="00B550E2">
        <w:trPr>
          <w:trHeight w:val="335"/>
        </w:trPr>
        <w:tc>
          <w:tcPr>
            <w:tcW w:w="2924" w:type="dxa"/>
            <w:shd w:val="clear" w:color="auto" w:fill="C00000"/>
            <w:noWrap/>
            <w:vAlign w:val="bottom"/>
            <w:hideMark/>
          </w:tcPr>
          <w:p w14:paraId="398C42C1" w14:textId="4EDB4C6B" w:rsidR="001318E8" w:rsidRPr="004708CF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>ŠPORTOVEC</w:t>
            </w:r>
          </w:p>
        </w:tc>
        <w:tc>
          <w:tcPr>
            <w:tcW w:w="1675" w:type="dxa"/>
            <w:shd w:val="clear" w:color="auto" w:fill="C00000"/>
            <w:noWrap/>
            <w:vAlign w:val="bottom"/>
            <w:hideMark/>
          </w:tcPr>
          <w:p w14:paraId="54E9C32C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  <w:r w:rsidRPr="004708CF"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>DISCIPLÍNA</w:t>
            </w:r>
          </w:p>
        </w:tc>
        <w:tc>
          <w:tcPr>
            <w:tcW w:w="1278" w:type="dxa"/>
            <w:shd w:val="clear" w:color="auto" w:fill="C00000"/>
            <w:noWrap/>
            <w:vAlign w:val="bottom"/>
            <w:hideMark/>
          </w:tcPr>
          <w:p w14:paraId="26F15FC1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  <w:r w:rsidRPr="004708CF"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>MIESTO</w:t>
            </w:r>
          </w:p>
        </w:tc>
        <w:tc>
          <w:tcPr>
            <w:tcW w:w="1959" w:type="dxa"/>
            <w:shd w:val="clear" w:color="auto" w:fill="C00000"/>
            <w:noWrap/>
            <w:vAlign w:val="bottom"/>
            <w:hideMark/>
          </w:tcPr>
          <w:p w14:paraId="54430E67" w14:textId="77777777" w:rsidR="001318E8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  <w:r w:rsidRPr="004708CF"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 xml:space="preserve">POČET </w:t>
            </w:r>
          </w:p>
          <w:p w14:paraId="14F330C1" w14:textId="19B8F06B" w:rsidR="001318E8" w:rsidRPr="004708CF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>ŠTARTUJÚCICH</w:t>
            </w:r>
          </w:p>
        </w:tc>
        <w:tc>
          <w:tcPr>
            <w:tcW w:w="1226" w:type="dxa"/>
            <w:shd w:val="clear" w:color="auto" w:fill="C00000"/>
          </w:tcPr>
          <w:p w14:paraId="349DECF5" w14:textId="77777777" w:rsidR="001318E8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1F33616" w14:textId="47E71BA1" w:rsidR="001318E8" w:rsidRPr="004708CF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>IOV</w:t>
            </w:r>
            <w:r w:rsidR="00D67E77"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1318E8" w:rsidRPr="004708CF" w14:paraId="5CB76013" w14:textId="272EA2CB" w:rsidTr="00B550E2">
        <w:trPr>
          <w:trHeight w:val="560"/>
        </w:trPr>
        <w:tc>
          <w:tcPr>
            <w:tcW w:w="2924" w:type="dxa"/>
            <w:shd w:val="clear" w:color="auto" w:fill="FFD9D9"/>
            <w:noWrap/>
            <w:vAlign w:val="bottom"/>
          </w:tcPr>
          <w:p w14:paraId="74E95DC4" w14:textId="77777777" w:rsidR="001318E8" w:rsidRPr="004708CF" w:rsidRDefault="001318E8" w:rsidP="008929BD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FFD9D9"/>
            <w:noWrap/>
            <w:vAlign w:val="bottom"/>
          </w:tcPr>
          <w:p w14:paraId="37BF16E0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D9D9"/>
            <w:noWrap/>
            <w:vAlign w:val="bottom"/>
          </w:tcPr>
          <w:p w14:paraId="38DD4DCB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D9D9"/>
            <w:noWrap/>
            <w:vAlign w:val="bottom"/>
          </w:tcPr>
          <w:p w14:paraId="1CFE23FD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D9D9"/>
          </w:tcPr>
          <w:p w14:paraId="43280549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259337F6" w14:textId="09A31283" w:rsidTr="00B550E2">
        <w:trPr>
          <w:trHeight w:val="580"/>
        </w:trPr>
        <w:tc>
          <w:tcPr>
            <w:tcW w:w="2924" w:type="dxa"/>
            <w:shd w:val="clear" w:color="auto" w:fill="auto"/>
            <w:noWrap/>
            <w:vAlign w:val="bottom"/>
          </w:tcPr>
          <w:p w14:paraId="45E38CD2" w14:textId="77777777" w:rsidR="001318E8" w:rsidRPr="004708CF" w:rsidRDefault="001318E8" w:rsidP="008929BD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459E1B8C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5D9399BB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noWrap/>
            <w:vAlign w:val="bottom"/>
          </w:tcPr>
          <w:p w14:paraId="027D8CE7" w14:textId="77777777" w:rsidR="001318E8" w:rsidRPr="004708CF" w:rsidRDefault="001318E8" w:rsidP="008929BD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</w:tcPr>
          <w:p w14:paraId="5009E775" w14:textId="77777777" w:rsidR="001318E8" w:rsidRPr="004708CF" w:rsidRDefault="001318E8" w:rsidP="008929BD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6DB34A37" w14:textId="3509F5A5" w:rsidTr="00B550E2">
        <w:trPr>
          <w:trHeight w:val="5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C5A6" w14:textId="77777777" w:rsidR="001318E8" w:rsidRPr="004708CF" w:rsidRDefault="001318E8" w:rsidP="00A77688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2D2D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CFD7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69A8" w14:textId="77777777" w:rsidR="001318E8" w:rsidRPr="004708CF" w:rsidRDefault="001318E8" w:rsidP="00410F6C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BE7" w14:textId="77777777" w:rsidR="001318E8" w:rsidRPr="004708CF" w:rsidRDefault="001318E8" w:rsidP="00410F6C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7E197FC3" w14:textId="0EF16031" w:rsidTr="00B550E2">
        <w:trPr>
          <w:trHeight w:val="5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074F" w14:textId="77777777" w:rsidR="001318E8" w:rsidRPr="004708CF" w:rsidRDefault="001318E8" w:rsidP="00A77688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27C2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10F2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FB18" w14:textId="77777777" w:rsidR="001318E8" w:rsidRPr="004708CF" w:rsidRDefault="001318E8" w:rsidP="00A77688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F79" w14:textId="77777777" w:rsidR="001318E8" w:rsidRPr="004708CF" w:rsidRDefault="001318E8" w:rsidP="00A77688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0311FBCB" w14:textId="2F46D76B" w:rsidTr="00B550E2">
        <w:trPr>
          <w:trHeight w:val="5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56F3" w14:textId="77777777" w:rsidR="001318E8" w:rsidRPr="004708CF" w:rsidRDefault="001318E8" w:rsidP="00A77688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6C89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AFD1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BBEC" w14:textId="77777777" w:rsidR="001318E8" w:rsidRPr="004708CF" w:rsidRDefault="001318E8" w:rsidP="00410F6C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132" w14:textId="77777777" w:rsidR="001318E8" w:rsidRPr="004708CF" w:rsidRDefault="001318E8" w:rsidP="00410F6C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56C15FF3" w14:textId="256C0E4B" w:rsidTr="00B550E2">
        <w:trPr>
          <w:trHeight w:val="5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50EB" w14:textId="77777777" w:rsidR="001318E8" w:rsidRPr="004708CF" w:rsidRDefault="001318E8" w:rsidP="00A77688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2DB9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07B1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0A50" w14:textId="77777777" w:rsidR="001318E8" w:rsidRPr="004708CF" w:rsidRDefault="001318E8" w:rsidP="00A77688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BA9" w14:textId="77777777" w:rsidR="001318E8" w:rsidRPr="004708CF" w:rsidRDefault="001318E8" w:rsidP="00A77688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6A3F7F03" w14:textId="4700592D" w:rsidTr="00B550E2">
        <w:trPr>
          <w:trHeight w:val="5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D2A8" w14:textId="77777777" w:rsidR="001318E8" w:rsidRPr="004708CF" w:rsidRDefault="001318E8" w:rsidP="00A77688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047A8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BC97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CE69" w14:textId="77777777" w:rsidR="001318E8" w:rsidRPr="004708CF" w:rsidRDefault="001318E8" w:rsidP="00410F6C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BA5" w14:textId="77777777" w:rsidR="001318E8" w:rsidRPr="004708CF" w:rsidRDefault="001318E8" w:rsidP="00410F6C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04241F48" w14:textId="13A7B48C" w:rsidTr="00B550E2">
        <w:trPr>
          <w:trHeight w:val="5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935F" w14:textId="77777777" w:rsidR="001318E8" w:rsidRPr="004708CF" w:rsidRDefault="001318E8" w:rsidP="00A77688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71F5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CB07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8B4F" w14:textId="77777777" w:rsidR="001318E8" w:rsidRPr="004708CF" w:rsidRDefault="001318E8" w:rsidP="00A77688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AFF" w14:textId="77777777" w:rsidR="001318E8" w:rsidRPr="004708CF" w:rsidRDefault="001318E8" w:rsidP="00A77688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</w:tbl>
    <w:p w14:paraId="7C8B433C" w14:textId="081BB879" w:rsidR="00B550E2" w:rsidRDefault="00D67E77" w:rsidP="004708CF">
      <w:pPr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</w:pPr>
      <w:r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>*</w:t>
      </w:r>
      <w:r w:rsidR="00B550E2" w:rsidRP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 xml:space="preserve">Index Obtiažnosti Výsledku </w:t>
      </w:r>
      <w:r w:rsid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 xml:space="preserve">(IOV) </w:t>
      </w:r>
      <w:r w:rsidR="00B550E2" w:rsidRP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>je podiel medzi hodnotou umiestnenia športovca a celkovým počtom športovcov na štartovej listine vynásobený 100.</w:t>
      </w:r>
    </w:p>
    <w:p w14:paraId="3F5C83CF" w14:textId="77777777" w:rsidR="00B550E2" w:rsidRPr="00B550E2" w:rsidRDefault="00B550E2" w:rsidP="00B550E2">
      <w:pPr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</w:pPr>
      <w:r w:rsidRP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>Hodnota IOV = 100 znamená, že športovec skončil posledný.</w:t>
      </w:r>
    </w:p>
    <w:p w14:paraId="5B395F69" w14:textId="0FD1A7FF" w:rsidR="00B550E2" w:rsidRPr="00B550E2" w:rsidRDefault="00B550E2" w:rsidP="00B550E2">
      <w:pPr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</w:pPr>
      <w:r w:rsidRP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 xml:space="preserve">Hodnoty IOV &lt; 20 možno považovať za </w:t>
      </w:r>
      <w:r w:rsidR="002A4E26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 xml:space="preserve">štatisticky </w:t>
      </w:r>
      <w:r w:rsidRP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>vynikajúce výsledky reprezentanta SR</w:t>
      </w:r>
    </w:p>
    <w:p w14:paraId="346B1B06" w14:textId="4AA959C5" w:rsidR="00B550E2" w:rsidRDefault="00B550E2" w:rsidP="00B550E2">
      <w:pPr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</w:pPr>
      <w:r w:rsidRP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>Hodnoty IOV &gt; 50 považujeme za priemerné až nedostatočné výsledky hodné reprezentanta SR</w:t>
      </w:r>
    </w:p>
    <w:p w14:paraId="4F9D3315" w14:textId="77777777" w:rsidR="00B550E2" w:rsidRPr="001A02B8" w:rsidRDefault="00B550E2" w:rsidP="00B550E2">
      <w:pPr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</w:pPr>
      <w:r w:rsidRPr="001A02B8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lastRenderedPageBreak/>
        <w:t>Príklad:  umiestnenie v disciplíne: 25. Miesto, celkom na štarte v disicplíne: 75</w:t>
      </w:r>
    </w:p>
    <w:p w14:paraId="5CBD92FB" w14:textId="77777777" w:rsidR="00B550E2" w:rsidRDefault="00B550E2" w:rsidP="00B550E2">
      <w:pPr>
        <w:rPr>
          <w:rFonts w:ascii="Amiko" w:hAnsi="Amiko" w:cs="Amiko"/>
          <w:b/>
          <w:bCs/>
          <w:i/>
          <w:iCs/>
          <w:noProof/>
          <w:color w:val="000000"/>
          <w:sz w:val="18"/>
          <w:szCs w:val="18"/>
          <w:lang w:val="en-GB"/>
        </w:rPr>
      </w:pPr>
      <w:r w:rsidRPr="001A02B8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 xml:space="preserve">IOV = 25 / 75 x 100 = </w:t>
      </w:r>
      <w:r w:rsidRPr="001A02B8">
        <w:rPr>
          <w:rFonts w:ascii="Amiko" w:hAnsi="Amiko" w:cs="Amiko"/>
          <w:b/>
          <w:bCs/>
          <w:i/>
          <w:iCs/>
          <w:noProof/>
          <w:color w:val="000000"/>
          <w:sz w:val="18"/>
          <w:szCs w:val="18"/>
          <w:lang w:val="en-GB"/>
        </w:rPr>
        <w:t>33,3</w:t>
      </w:r>
    </w:p>
    <w:p w14:paraId="315570D8" w14:textId="77777777" w:rsidR="001A02B8" w:rsidRPr="004708CF" w:rsidRDefault="001A02B8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</w:p>
    <w:p w14:paraId="130A2BC4" w14:textId="77777777" w:rsidR="004708CF" w:rsidRP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Stručný priebeh a opis kľúčových situácií a rozhodnutí, ktoré vyžadovali pozornosť alebo akciu zo strany Vedúceho výpravy:</w:t>
      </w:r>
    </w:p>
    <w:p w14:paraId="083DAB77" w14:textId="77777777" w:rsidR="004708CF" w:rsidRPr="004708CF" w:rsidRDefault="004708CF" w:rsidP="004708CF">
      <w:pPr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text</w:t>
      </w:r>
    </w:p>
    <w:p w14:paraId="1D8A2646" w14:textId="77777777" w:rsid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40E79C9E" w14:textId="6A14082A" w:rsidR="004708CF" w:rsidRP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 xml:space="preserve">Doporučenia a návrhy na zlepšenie zo strany Vedúceho výpravy: </w:t>
      </w:r>
    </w:p>
    <w:p w14:paraId="10702F92" w14:textId="77777777" w:rsidR="004708CF" w:rsidRPr="004708CF" w:rsidRDefault="004708CF" w:rsidP="004708CF">
      <w:pPr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text</w:t>
      </w:r>
    </w:p>
    <w:p w14:paraId="3ADDA32B" w14:textId="3B1D446B" w:rsid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</w:p>
    <w:p w14:paraId="6CD6A0AC" w14:textId="00DEE498" w:rsidR="00E67CD2" w:rsidRDefault="00E67CD2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</w:p>
    <w:p w14:paraId="01F4434F" w14:textId="77777777" w:rsidR="00E67CD2" w:rsidRPr="004708CF" w:rsidRDefault="00E67CD2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</w:p>
    <w:p w14:paraId="63C98C20" w14:textId="77777777" w:rsidR="004708CF" w:rsidRP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>Dátum spracovania správy: ………………………………..…………………</w:t>
      </w:r>
    </w:p>
    <w:p w14:paraId="71F645C3" w14:textId="77777777" w:rsid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</w:p>
    <w:p w14:paraId="461189DB" w14:textId="57EB1E4D" w:rsidR="004708CF" w:rsidRP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>Priezvisko a meno, podpis: ……………………………………………………</w:t>
      </w:r>
    </w:p>
    <w:p w14:paraId="303843EF" w14:textId="12C6E7FF" w:rsidR="00724FB2" w:rsidRDefault="00724FB2" w:rsidP="004708CF">
      <w:pPr>
        <w:rPr>
          <w:rFonts w:ascii="Amiko" w:hAnsi="Amiko" w:cs="Amiko"/>
          <w:sz w:val="22"/>
          <w:szCs w:val="22"/>
        </w:rPr>
      </w:pPr>
    </w:p>
    <w:p w14:paraId="73BEECBF" w14:textId="1B3489A9" w:rsidR="00E67CD2" w:rsidRPr="00A60472" w:rsidRDefault="00E67CD2" w:rsidP="004708CF">
      <w:pPr>
        <w:rPr>
          <w:rFonts w:ascii="Amiko" w:hAnsi="Amiko" w:cs="Amiko"/>
          <w:i/>
          <w:iCs/>
          <w:color w:val="FF0000"/>
          <w:sz w:val="22"/>
          <w:szCs w:val="22"/>
        </w:rPr>
      </w:pPr>
      <w:proofErr w:type="spellStart"/>
      <w:r w:rsidRPr="00A60472">
        <w:rPr>
          <w:rFonts w:ascii="Amiko" w:hAnsi="Amiko" w:cs="Amiko"/>
          <w:i/>
          <w:iCs/>
          <w:color w:val="FF0000"/>
          <w:sz w:val="22"/>
          <w:szCs w:val="22"/>
        </w:rPr>
        <w:t>Vyplnenú</w:t>
      </w:r>
      <w:proofErr w:type="spellEnd"/>
      <w:r w:rsidRPr="00A60472">
        <w:rPr>
          <w:rFonts w:ascii="Amiko" w:hAnsi="Amiko" w:cs="Amiko"/>
          <w:i/>
          <w:iCs/>
          <w:color w:val="FF0000"/>
          <w:sz w:val="22"/>
          <w:szCs w:val="22"/>
        </w:rPr>
        <w:t xml:space="preserve"> správu </w:t>
      </w:r>
      <w:proofErr w:type="spellStart"/>
      <w:r w:rsidRPr="00A60472">
        <w:rPr>
          <w:rFonts w:ascii="Amiko" w:hAnsi="Amiko" w:cs="Amiko"/>
          <w:i/>
          <w:iCs/>
          <w:color w:val="FF0000"/>
          <w:sz w:val="22"/>
          <w:szCs w:val="22"/>
        </w:rPr>
        <w:t>poslať</w:t>
      </w:r>
      <w:proofErr w:type="spellEnd"/>
      <w:r w:rsidRPr="00A60472">
        <w:rPr>
          <w:rFonts w:ascii="Amiko" w:hAnsi="Amiko" w:cs="Amiko"/>
          <w:i/>
          <w:iCs/>
          <w:color w:val="FF0000"/>
          <w:sz w:val="22"/>
          <w:szCs w:val="22"/>
        </w:rPr>
        <w:t xml:space="preserve"> na </w:t>
      </w:r>
      <w:hyperlink r:id="rId8" w:history="1">
        <w:r w:rsidR="00A60472" w:rsidRPr="00A60472">
          <w:rPr>
            <w:rStyle w:val="Hypertextovprepojenie"/>
            <w:rFonts w:ascii="Amiko" w:hAnsi="Amiko" w:cs="Amiko"/>
            <w:i/>
            <w:iCs/>
            <w:color w:val="002060"/>
            <w:sz w:val="22"/>
            <w:szCs w:val="22"/>
          </w:rPr>
          <w:t>ivana.stefancova@zsl.sk</w:t>
        </w:r>
      </w:hyperlink>
      <w:r w:rsidR="00A60472" w:rsidRPr="00A60472">
        <w:rPr>
          <w:rFonts w:ascii="Amiko" w:hAnsi="Amiko" w:cs="Amiko"/>
          <w:i/>
          <w:iCs/>
          <w:color w:val="002060"/>
          <w:sz w:val="22"/>
          <w:szCs w:val="22"/>
        </w:rPr>
        <w:t xml:space="preserve"> </w:t>
      </w:r>
      <w:r w:rsidR="00A60472">
        <w:rPr>
          <w:rFonts w:ascii="Amiko" w:hAnsi="Amiko" w:cs="Amiko"/>
          <w:i/>
          <w:iCs/>
          <w:color w:val="FF0000"/>
          <w:sz w:val="22"/>
          <w:szCs w:val="22"/>
        </w:rPr>
        <w:t xml:space="preserve">do 48 </w:t>
      </w:r>
      <w:proofErr w:type="spellStart"/>
      <w:r w:rsidR="00A60472">
        <w:rPr>
          <w:rFonts w:ascii="Amiko" w:hAnsi="Amiko" w:cs="Amiko"/>
          <w:i/>
          <w:iCs/>
          <w:color w:val="FF0000"/>
          <w:sz w:val="22"/>
          <w:szCs w:val="22"/>
        </w:rPr>
        <w:t>hodín</w:t>
      </w:r>
      <w:proofErr w:type="spellEnd"/>
      <w:r w:rsidR="00A60472">
        <w:rPr>
          <w:rFonts w:ascii="Amiko" w:hAnsi="Amiko" w:cs="Amiko"/>
          <w:i/>
          <w:iCs/>
          <w:color w:val="FF0000"/>
          <w:sz w:val="22"/>
          <w:szCs w:val="22"/>
        </w:rPr>
        <w:t xml:space="preserve"> od </w:t>
      </w:r>
      <w:proofErr w:type="spellStart"/>
      <w:r w:rsidR="00A60472">
        <w:rPr>
          <w:rFonts w:ascii="Amiko" w:hAnsi="Amiko" w:cs="Amiko"/>
          <w:i/>
          <w:iCs/>
          <w:color w:val="FF0000"/>
          <w:sz w:val="22"/>
          <w:szCs w:val="22"/>
        </w:rPr>
        <w:t>ukončenia</w:t>
      </w:r>
      <w:proofErr w:type="spellEnd"/>
      <w:r w:rsidR="00A60472">
        <w:rPr>
          <w:rFonts w:ascii="Amiko" w:hAnsi="Amiko" w:cs="Amiko"/>
          <w:i/>
          <w:iCs/>
          <w:color w:val="FF0000"/>
          <w:sz w:val="22"/>
          <w:szCs w:val="22"/>
        </w:rPr>
        <w:t xml:space="preserve"> </w:t>
      </w:r>
      <w:proofErr w:type="spellStart"/>
      <w:r w:rsidR="00A60472">
        <w:rPr>
          <w:rFonts w:ascii="Amiko" w:hAnsi="Amiko" w:cs="Amiko"/>
          <w:i/>
          <w:iCs/>
          <w:color w:val="FF0000"/>
          <w:sz w:val="22"/>
          <w:szCs w:val="22"/>
        </w:rPr>
        <w:t>podujatia</w:t>
      </w:r>
      <w:proofErr w:type="spellEnd"/>
      <w:r w:rsidR="00A60472">
        <w:rPr>
          <w:rFonts w:ascii="Amiko" w:hAnsi="Amiko" w:cs="Amiko"/>
          <w:i/>
          <w:iCs/>
          <w:color w:val="FF0000"/>
          <w:sz w:val="22"/>
          <w:szCs w:val="22"/>
        </w:rPr>
        <w:t>.</w:t>
      </w:r>
    </w:p>
    <w:sectPr w:rsidR="00E67CD2" w:rsidRPr="00A60472" w:rsidSect="00ED3AC9">
      <w:headerReference w:type="default" r:id="rId9"/>
      <w:footerReference w:type="default" r:id="rId10"/>
      <w:type w:val="continuous"/>
      <w:pgSz w:w="11906" w:h="16838"/>
      <w:pgMar w:top="1417" w:right="1417" w:bottom="993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2082E" w14:textId="77777777" w:rsidR="00600B88" w:rsidRDefault="00600B88" w:rsidP="005A577B">
      <w:r>
        <w:separator/>
      </w:r>
    </w:p>
  </w:endnote>
  <w:endnote w:type="continuationSeparator" w:id="0">
    <w:p w14:paraId="41A9294E" w14:textId="77777777" w:rsidR="00600B88" w:rsidRDefault="00600B88" w:rsidP="005A577B">
      <w:r>
        <w:continuationSeparator/>
      </w:r>
    </w:p>
  </w:endnote>
  <w:endnote w:type="continuationNotice" w:id="1">
    <w:p w14:paraId="1FE05F67" w14:textId="77777777" w:rsidR="00600B88" w:rsidRDefault="00600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C" w14:textId="7421648F" w:rsidR="00973C95" w:rsidRDefault="00724FB2" w:rsidP="0087489A">
    <w:pPr>
      <w:pStyle w:val="Pt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8B9B267" wp14:editId="79377E3F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48" name="Obrázo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95">
      <w:rPr>
        <w:noProof/>
      </w:rPr>
      <w:drawing>
        <wp:inline distT="0" distB="0" distL="0" distR="0" wp14:anchorId="401BAF32" wp14:editId="3AAD0ED8">
          <wp:extent cx="5760720" cy="351790"/>
          <wp:effectExtent l="0" t="0" r="0" b="0"/>
          <wp:docPr id="49" name="Obrázo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CF1B3" w14:textId="77777777" w:rsidR="00600B88" w:rsidRDefault="00600B88" w:rsidP="005A577B">
      <w:r>
        <w:separator/>
      </w:r>
    </w:p>
  </w:footnote>
  <w:footnote w:type="continuationSeparator" w:id="0">
    <w:p w14:paraId="450D2775" w14:textId="77777777" w:rsidR="00600B88" w:rsidRDefault="00600B88" w:rsidP="005A577B">
      <w:r>
        <w:continuationSeparator/>
      </w:r>
    </w:p>
  </w:footnote>
  <w:footnote w:type="continuationNotice" w:id="1">
    <w:p w14:paraId="7D751EA5" w14:textId="77777777" w:rsidR="00600B88" w:rsidRDefault="00600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46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091FB9"/>
    <w:rsid w:val="001318E8"/>
    <w:rsid w:val="00133CC3"/>
    <w:rsid w:val="00151B5E"/>
    <w:rsid w:val="00197576"/>
    <w:rsid w:val="001A02B8"/>
    <w:rsid w:val="001D39CB"/>
    <w:rsid w:val="001E141F"/>
    <w:rsid w:val="00237595"/>
    <w:rsid w:val="00261856"/>
    <w:rsid w:val="00275FC4"/>
    <w:rsid w:val="0028328A"/>
    <w:rsid w:val="002A4E26"/>
    <w:rsid w:val="003300E3"/>
    <w:rsid w:val="00343BBE"/>
    <w:rsid w:val="003B27EB"/>
    <w:rsid w:val="003F3895"/>
    <w:rsid w:val="00410F6C"/>
    <w:rsid w:val="00422098"/>
    <w:rsid w:val="004708CF"/>
    <w:rsid w:val="00492A99"/>
    <w:rsid w:val="00533002"/>
    <w:rsid w:val="00536994"/>
    <w:rsid w:val="005761E0"/>
    <w:rsid w:val="005A577B"/>
    <w:rsid w:val="00600B88"/>
    <w:rsid w:val="00610376"/>
    <w:rsid w:val="00724FB2"/>
    <w:rsid w:val="007352DE"/>
    <w:rsid w:val="0087489A"/>
    <w:rsid w:val="008A32C0"/>
    <w:rsid w:val="00937AA2"/>
    <w:rsid w:val="00973C95"/>
    <w:rsid w:val="009D6F6A"/>
    <w:rsid w:val="00A437E0"/>
    <w:rsid w:val="00A60472"/>
    <w:rsid w:val="00A65D98"/>
    <w:rsid w:val="00A877DA"/>
    <w:rsid w:val="00AB565D"/>
    <w:rsid w:val="00B04CD3"/>
    <w:rsid w:val="00B550E2"/>
    <w:rsid w:val="00C269B2"/>
    <w:rsid w:val="00D51BB4"/>
    <w:rsid w:val="00D67E77"/>
    <w:rsid w:val="00D76C68"/>
    <w:rsid w:val="00D907DA"/>
    <w:rsid w:val="00DA7F70"/>
    <w:rsid w:val="00E67CD2"/>
    <w:rsid w:val="00ED3AC9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269B2"/>
    <w:rPr>
      <w:color w:val="0563C1" w:themeColor="hyperlink"/>
      <w:u w:val="single"/>
    </w:rPr>
  </w:style>
  <w:style w:type="character" w:customStyle="1" w:styleId="hps">
    <w:name w:val="hps"/>
    <w:basedOn w:val="Predvolenpsmoodseku"/>
    <w:uiPriority w:val="99"/>
    <w:rsid w:val="00343BBE"/>
    <w:rPr>
      <w:rFonts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E67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stefancova@zs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ress Zsl</cp:lastModifiedBy>
  <cp:revision>10</cp:revision>
  <cp:lastPrinted>2020-10-28T13:58:00Z</cp:lastPrinted>
  <dcterms:created xsi:type="dcterms:W3CDTF">2021-02-11T22:38:00Z</dcterms:created>
  <dcterms:modified xsi:type="dcterms:W3CDTF">2021-02-12T08:11:00Z</dcterms:modified>
</cp:coreProperties>
</file>